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81826" w14:textId="5322BDD3" w:rsidR="00D5368D" w:rsidRDefault="00D5368D" w:rsidP="00131082">
      <w:pPr>
        <w:ind w:left="720" w:firstLine="720"/>
        <w:jc w:val="both"/>
        <w:rPr>
          <w:rFonts w:ascii="Arial Black" w:eastAsia="Times New Roman" w:hAnsi="Arial Black" w:cs="Open Sans"/>
          <w:b/>
          <w:sz w:val="48"/>
          <w:szCs w:val="48"/>
          <w:u w:val="single"/>
          <w:lang w:val="en-US" w:eastAsia="en-CA"/>
        </w:rPr>
      </w:pPr>
      <w:r w:rsidRPr="00B923AF">
        <w:rPr>
          <w:rFonts w:ascii="Arial Black" w:eastAsia="Times New Roman" w:hAnsi="Arial Black" w:cs="Open Sans"/>
          <w:b/>
          <w:sz w:val="48"/>
          <w:szCs w:val="48"/>
          <w:u w:val="single"/>
          <w:lang w:val="en-US" w:eastAsia="en-CA"/>
        </w:rPr>
        <w:t>Ceramic Coating Price List</w:t>
      </w:r>
    </w:p>
    <w:p w14:paraId="62A677C9" w14:textId="705167C1" w:rsidR="0019006A" w:rsidRPr="0019006A" w:rsidRDefault="00B11F65" w:rsidP="00131082">
      <w:pPr>
        <w:ind w:left="2160" w:firstLine="720"/>
        <w:jc w:val="both"/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</w:pPr>
      <w:r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ab/>
      </w:r>
      <w:r w:rsidR="0019006A" w:rsidRPr="0019006A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>(AIR</w:t>
      </w:r>
      <w:r w:rsidR="00131082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>/OVEN</w:t>
      </w:r>
      <w:r w:rsidR="0019006A" w:rsidRPr="0019006A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 xml:space="preserve"> CURE)</w:t>
      </w:r>
    </w:p>
    <w:p w14:paraId="7C5ADF94" w14:textId="76D939C4" w:rsidR="00B11F65" w:rsidRDefault="00195FD4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WITHSTAND HIGH USE TEMPERATURES (1</w:t>
      </w:r>
      <w:r w:rsidR="0019006A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8</w:t>
      </w: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00*F) WITHOUT DISCOLORING</w:t>
      </w:r>
    </w:p>
    <w:p w14:paraId="068A068C" w14:textId="225CFB7E" w:rsidR="00B11F65" w:rsidRPr="00013E5B" w:rsidRDefault="00013E5B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i/>
          <w:sz w:val="28"/>
          <w:szCs w:val="28"/>
          <w:lang w:val="en-US" w:eastAsia="en-CA"/>
        </w:rPr>
        <w:t>*</w:t>
      </w:r>
      <w:r w:rsidR="00B11F65" w:rsidRPr="00013E5B">
        <w:rPr>
          <w:rFonts w:ascii="Arial Black" w:eastAsia="Times New Roman" w:hAnsi="Arial Black" w:cs="Open Sans"/>
          <w:b/>
          <w:i/>
          <w:sz w:val="28"/>
          <w:szCs w:val="28"/>
          <w:lang w:val="en-US" w:eastAsia="en-CA"/>
        </w:rPr>
        <w:t>Cleaning charges will apply t</w:t>
      </w:r>
      <w:r>
        <w:rPr>
          <w:rFonts w:ascii="Arial Black" w:eastAsia="Times New Roman" w:hAnsi="Arial Black" w:cs="Open Sans"/>
          <w:b/>
          <w:i/>
          <w:sz w:val="28"/>
          <w:szCs w:val="28"/>
          <w:lang w:val="en-US" w:eastAsia="en-CA"/>
        </w:rPr>
        <w:t>o dirty/grease</w:t>
      </w:r>
      <w:bookmarkStart w:id="0" w:name="_GoBack"/>
      <w:bookmarkEnd w:id="0"/>
      <w:r>
        <w:rPr>
          <w:rFonts w:ascii="Arial Black" w:eastAsia="Times New Roman" w:hAnsi="Arial Black" w:cs="Open Sans"/>
          <w:b/>
          <w:i/>
          <w:sz w:val="28"/>
          <w:szCs w:val="28"/>
          <w:lang w:val="en-US" w:eastAsia="en-CA"/>
        </w:rPr>
        <w:t xml:space="preserve"> items</w:t>
      </w:r>
      <w:r w:rsidR="00B11F65" w:rsidRPr="00013E5B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 xml:space="preserve"> </w:t>
      </w:r>
    </w:p>
    <w:p w14:paraId="4C8C15DB" w14:textId="77777777" w:rsidR="00B11F65" w:rsidRDefault="00B11F65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</w:p>
    <w:p w14:paraId="1825335B" w14:textId="45403DB5" w:rsidR="00D5368D" w:rsidRPr="00B11F65" w:rsidRDefault="00D5368D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Motorcycles </w:t>
      </w:r>
    </w:p>
    <w:p w14:paraId="57CB05FD" w14:textId="18950B52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into 1 Headers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225 &amp; Up </w:t>
      </w:r>
    </w:p>
    <w:p w14:paraId="20872B1C" w14:textId="2A36D0CC" w:rsidR="00D5368D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Long Tube Bike Pipes (4</w:t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’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)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325.00/up pair </w:t>
      </w:r>
    </w:p>
    <w:p w14:paraId="19B1B229" w14:textId="35E4FF2E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uffler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5.00-$65.00 </w:t>
      </w:r>
    </w:p>
    <w:p w14:paraId="510C8E48" w14:textId="6DC42892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xhaust Piping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.00 per foot to 2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1/2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” 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diameter</w:t>
      </w:r>
    </w:p>
    <w:p w14:paraId="69BB539E" w14:textId="19555B28" w:rsidR="003F4E0A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Piping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4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per foot to 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”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diameter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7A96D995" w14:textId="425274A3" w:rsidR="00B11F65" w:rsidRPr="000F2137" w:rsidRDefault="00B11F65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Heat shield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5 per foot length of area to 4” width</w:t>
      </w:r>
    </w:p>
    <w:p w14:paraId="349A2CB4" w14:textId="77777777" w:rsidR="003F4E0A" w:rsidRPr="000F2137" w:rsidRDefault="003F4E0A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7C8D9128" w14:textId="0278EB70" w:rsidR="00D5368D" w:rsidRPr="00131082" w:rsidRDefault="00D5368D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8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 </w:t>
      </w:r>
    </w:p>
    <w:p w14:paraId="182FB494" w14:textId="37DFC035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BB Full Length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375.00 /pr </w:t>
      </w:r>
    </w:p>
    <w:p w14:paraId="792F4CBB" w14:textId="26AE54A5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BB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ac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450.00 /pr </w:t>
      </w:r>
    </w:p>
    <w:p w14:paraId="54D40DC5" w14:textId="48BE19E4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SM. Block Full Length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325.00 /pr </w:t>
      </w:r>
    </w:p>
    <w:p w14:paraId="1EE8BD00" w14:textId="12EE2245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Headers Shortie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225.00 /pr </w:t>
      </w:r>
    </w:p>
    <w:p w14:paraId="6C45E97B" w14:textId="695F4B0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Cast Manifold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250.00 /pr </w:t>
      </w:r>
    </w:p>
    <w:p w14:paraId="1632E4A9" w14:textId="2D31BF5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Intake Manifold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150.00  </w:t>
      </w:r>
    </w:p>
    <w:p w14:paraId="3BE5EF42" w14:textId="7E374D7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</w:t>
      </w:r>
      <w:r w:rsidR="00131082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or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Intake Pipe up to 2 1/2"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5.00 /ft</w:t>
      </w:r>
    </w:p>
    <w:p w14:paraId="79BD267E" w14:textId="0780E546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or Intake Pipe 3"-6" O.D.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40.00 /ft</w:t>
      </w:r>
    </w:p>
    <w:p w14:paraId="5285B0FA" w14:textId="6779668F" w:rsidR="00D5368D" w:rsidRPr="000F2137" w:rsidRDefault="000F2137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ide pipes</w:t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Only (Cobra or Vette)</w:t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450.00 </w:t>
      </w:r>
    </w:p>
    <w:p w14:paraId="42DB1D91" w14:textId="0934B09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Headers Only (Cobra)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50.00</w:t>
      </w:r>
    </w:p>
    <w:p w14:paraId="07F0E33A" w14:textId="497E4664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Complet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ide pipe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and Headers (Cobra)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650.00 </w:t>
      </w:r>
    </w:p>
    <w:p w14:paraId="3F49D5DA" w14:textId="7777777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0E9DE55D" w14:textId="0A99CFCB" w:rsidR="00D5368D" w:rsidRPr="00131082" w:rsidRDefault="00D5368D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6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 </w:t>
      </w:r>
    </w:p>
    <w:p w14:paraId="00EC40EF" w14:textId="3D42269E" w:rsidR="00A84168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Long Headers 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75.00 /pr</w:t>
      </w:r>
    </w:p>
    <w:p w14:paraId="3F180DCF" w14:textId="316EC0EE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horties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225.00 /pr </w:t>
      </w:r>
    </w:p>
    <w:p w14:paraId="1D90CBFB" w14:textId="38A6C8C5" w:rsidR="003F4E0A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Cast Manifolds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200.00 /pr  </w:t>
      </w:r>
    </w:p>
    <w:p w14:paraId="78D8B036" w14:textId="77777777" w:rsidR="00B11F65" w:rsidRDefault="00B11F65" w:rsidP="00D5368D">
      <w:pPr>
        <w:rPr>
          <w:rFonts w:ascii="Arial Black" w:eastAsia="Times New Roman" w:hAnsi="Arial Black" w:cs="Open Sans"/>
          <w:b/>
          <w:i/>
          <w:sz w:val="36"/>
          <w:szCs w:val="36"/>
          <w:lang w:val="en-US" w:eastAsia="en-CA"/>
        </w:rPr>
      </w:pPr>
    </w:p>
    <w:p w14:paraId="3B5B22C3" w14:textId="77777777" w:rsidR="00B11F65" w:rsidRDefault="00B11F65" w:rsidP="00D5368D">
      <w:pPr>
        <w:rPr>
          <w:rFonts w:ascii="Arial Black" w:eastAsia="Times New Roman" w:hAnsi="Arial Black" w:cs="Open Sans"/>
          <w:b/>
          <w:i/>
          <w:sz w:val="36"/>
          <w:szCs w:val="36"/>
          <w:lang w:val="en-US" w:eastAsia="en-CA"/>
        </w:rPr>
      </w:pPr>
    </w:p>
    <w:p w14:paraId="6A38361E" w14:textId="2BECED5F" w:rsidR="00D5368D" w:rsidRP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4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</w:p>
    <w:p w14:paraId="36B3FDBC" w14:textId="4BF16DEB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Long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25.00 /up </w:t>
      </w:r>
    </w:p>
    <w:p w14:paraId="3219DF54" w14:textId="5A734085" w:rsidR="00D5368D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mall 4 Cylinder Header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150.00</w:t>
      </w:r>
    </w:p>
    <w:p w14:paraId="2D3AA082" w14:textId="2AA42B0C" w:rsidR="003F4E0A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cyl. Cast Exhaust Manifold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80.00 </w:t>
      </w:r>
    </w:p>
    <w:p w14:paraId="77142A39" w14:textId="5BA4B5C1" w:rsidR="00131082" w:rsidRDefault="00131082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0CF4262" w14:textId="2DA2E935" w:rsidR="00131082" w:rsidRPr="00131082" w:rsidRDefault="00131082" w:rsidP="00131082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Parts</w:t>
      </w:r>
    </w:p>
    <w:p w14:paraId="0B7CE727" w14:textId="79E44FDB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ocker Arm &amp;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Ball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7.50 ea </w:t>
      </w:r>
    </w:p>
    <w:p w14:paraId="45711181" w14:textId="1CFC69C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ocker Shaft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0.00 ea </w:t>
      </w:r>
    </w:p>
    <w:p w14:paraId="13C69FA2" w14:textId="09417B7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Pulley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0.00 ea </w:t>
      </w:r>
    </w:p>
    <w:p w14:paraId="45E6D887" w14:textId="7176B3C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Brackets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in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10.00 ea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554A5E23" w14:textId="7C7B17B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Alternator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50.00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4C403D84" w14:textId="48495AE3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uffler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50.00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67A73828" w14:textId="3D7C523A" w:rsidR="003F4E0A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Turbo Units 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75.00 ea</w:t>
      </w:r>
    </w:p>
    <w:p w14:paraId="7E69D7C2" w14:textId="158793E1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t Shield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0.00 – $60.00 </w:t>
      </w:r>
    </w:p>
    <w:p w14:paraId="19ACE386" w14:textId="562B15F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8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750.00 </w:t>
      </w:r>
    </w:p>
    <w:p w14:paraId="7C543AF6" w14:textId="13C4878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6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650.00 </w:t>
      </w:r>
    </w:p>
    <w:p w14:paraId="3D46972C" w14:textId="77777777" w:rsid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575.00 </w:t>
      </w:r>
    </w:p>
    <w:p w14:paraId="51ADCD8B" w14:textId="77777777" w:rsidR="00131082" w:rsidRDefault="00131082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</w:p>
    <w:p w14:paraId="076165CA" w14:textId="0812BB73" w:rsidR="00131082" w:rsidRP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Snowmobile Pipes </w:t>
      </w:r>
    </w:p>
    <w:p w14:paraId="0C9C03AC" w14:textId="4EF77C1E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ingle Pip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ystem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50.00 </w:t>
      </w:r>
    </w:p>
    <w:p w14:paraId="5845A3B1" w14:textId="33B3A671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Dual Pipe System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275.00 </w:t>
      </w:r>
    </w:p>
    <w:p w14:paraId="26C664B1" w14:textId="71779B16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Triple System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350.00 </w:t>
      </w:r>
    </w:p>
    <w:p w14:paraId="51450AC9" w14:textId="64F5DB0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ingle Pipe Only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150.00 </w:t>
      </w:r>
    </w:p>
    <w:p w14:paraId="18E8B352" w14:textId="3176238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Y-Pipes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0.00 ea </w:t>
      </w:r>
    </w:p>
    <w:p w14:paraId="510CD64B" w14:textId="77777777" w:rsidR="00B11F65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Can Only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75.00 ea </w:t>
      </w:r>
    </w:p>
    <w:p w14:paraId="4D9CFB0B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30C41A73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27A5428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0D2FE1E0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A982793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45916AD4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B285904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6AF7421" w14:textId="76BC26C5" w:rsidR="00573260" w:rsidRPr="00B11F65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CC1BB4"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  <w:t xml:space="preserve">Ceramic Clear Coats- High Gloss/Matt Finish </w:t>
      </w:r>
    </w:p>
    <w:p w14:paraId="3F4A0A21" w14:textId="0663F9B3" w:rsidR="00573260" w:rsidRPr="00CC1BB4" w:rsidRDefault="00573260" w:rsidP="00D5368D">
      <w:pPr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</w:pPr>
      <w:r w:rsidRPr="00CC1BB4"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  <w:t>Air Cure/Oven Bake</w:t>
      </w:r>
    </w:p>
    <w:p w14:paraId="2B2CF63A" w14:textId="77777777" w:rsidR="00CC1BB4" w:rsidRDefault="00CC1BB4" w:rsidP="00CC1BB4">
      <w:pPr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</w:pPr>
    </w:p>
    <w:p w14:paraId="67C6E8B2" w14:textId="119F6687" w:rsidR="00CC1BB4" w:rsidRPr="00131082" w:rsidRDefault="00CC1BB4" w:rsidP="00CC1BB4">
      <w:pPr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  <w:t xml:space="preserve">Rims </w:t>
      </w:r>
    </w:p>
    <w:p w14:paraId="247BEB8C" w14:textId="446EFE63" w:rsidR="00573260" w:rsidRP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57326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Automotive</w:t>
      </w:r>
    </w:p>
    <w:p w14:paraId="3BABC0E7" w14:textId="7EDA47A8" w:rsidR="00195FD4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5”-17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131082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5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ea</w:t>
      </w:r>
    </w:p>
    <w:p w14:paraId="04CDC981" w14:textId="6E72A812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8”-19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CC1BB4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8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0 ea</w:t>
      </w:r>
    </w:p>
    <w:p w14:paraId="18FC4F25" w14:textId="794E68AA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0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9</w:t>
      </w:r>
      <w:r w:rsidR="00CC1BB4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ea</w:t>
      </w:r>
    </w:p>
    <w:p w14:paraId="15872ABA" w14:textId="41138798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Motorcycle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75+ ea</w:t>
      </w:r>
    </w:p>
    <w:p w14:paraId="25459AD4" w14:textId="7A516ADD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07D94CD" w14:textId="02FC7938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lastic’s from ATV, Motorcycles, Snowmobiles and such Please Consult us for pricing.</w:t>
      </w:r>
      <w:r w:rsidR="00131082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34D48B3D" w14:textId="50D693D1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D4D036A" w14:textId="3E88E7CD" w:rsidR="00195FD4" w:rsidRDefault="00195FD4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5318BB3" w14:textId="0695FA09" w:rsidR="00195FD4" w:rsidRDefault="00195FD4" w:rsidP="00131082">
      <w:pPr>
        <w:ind w:left="1440" w:firstLine="720"/>
        <w:rPr>
          <w:rFonts w:ascii="Arial Black" w:eastAsia="Times New Roman" w:hAnsi="Arial Black" w:cs="Open Sans"/>
          <w:b/>
          <w:sz w:val="40"/>
          <w:szCs w:val="40"/>
          <w:u w:val="single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sz w:val="40"/>
          <w:szCs w:val="40"/>
          <w:u w:val="single"/>
          <w:lang w:val="en-US" w:eastAsia="en-CA"/>
        </w:rPr>
        <w:t>HIGH TEMP POWDER COAT</w:t>
      </w:r>
    </w:p>
    <w:p w14:paraId="43C8AE79" w14:textId="1A6CED99" w:rsidR="00195FD4" w:rsidRPr="00195FD4" w:rsidRDefault="00195FD4" w:rsidP="00131082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WITHSTAND HIGH USE TEMPERATURES (600*F</w:t>
      </w:r>
      <w:r w:rsidR="003C31F3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-1200*F</w:t>
      </w: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) WITHOUT DISCOLORING</w:t>
      </w:r>
    </w:p>
    <w:p w14:paraId="23BCA320" w14:textId="5F969079" w:rsidR="00195FD4" w:rsidRPr="003C31F3" w:rsidRDefault="003C31F3" w:rsidP="003C31F3">
      <w:pPr>
        <w:ind w:left="720" w:firstLine="720"/>
        <w:rPr>
          <w:rFonts w:ascii="Arial Black" w:eastAsia="Times New Roman" w:hAnsi="Arial Black" w:cs="Open Sans"/>
          <w:i/>
          <w:color w:val="FF0000"/>
          <w:sz w:val="32"/>
          <w:szCs w:val="32"/>
          <w:lang w:val="en-US" w:eastAsia="en-CA"/>
        </w:rPr>
      </w:pPr>
      <w:r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*</w:t>
      </w:r>
      <w:r w:rsidRPr="003C31F3"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GLOSS BLACK OR FLAT BLACK ONLY</w:t>
      </w:r>
      <w:r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*</w:t>
      </w:r>
    </w:p>
    <w:p w14:paraId="0E7FBE4C" w14:textId="7A721B80" w:rsidR="00385F6B" w:rsidRDefault="003C31F3">
      <w:pPr>
        <w:rPr>
          <w:rFonts w:ascii="Arial Black" w:hAnsi="Arial Black"/>
          <w:b/>
          <w:sz w:val="32"/>
          <w:szCs w:val="32"/>
        </w:rPr>
      </w:pPr>
      <w:r w:rsidRPr="003C31F3">
        <w:rPr>
          <w:rFonts w:ascii="Arial Black" w:hAnsi="Arial Black"/>
          <w:b/>
          <w:sz w:val="32"/>
          <w:szCs w:val="32"/>
        </w:rPr>
        <w:t>Exhaust P</w:t>
      </w:r>
      <w:r>
        <w:rPr>
          <w:rFonts w:ascii="Arial Black" w:hAnsi="Arial Black"/>
          <w:b/>
          <w:sz w:val="32"/>
          <w:szCs w:val="32"/>
        </w:rPr>
        <w:t>ip</w:t>
      </w:r>
      <w:r w:rsidRPr="003C31F3">
        <w:rPr>
          <w:rFonts w:ascii="Arial Black" w:hAnsi="Arial Black"/>
          <w:b/>
          <w:sz w:val="32"/>
          <w:szCs w:val="32"/>
        </w:rPr>
        <w:t>ing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16.00/ft up to 2”</w:t>
      </w:r>
    </w:p>
    <w:p w14:paraId="2D19D027" w14:textId="5A7459DD" w:rsidR="003C31F3" w:rsidRDefault="003C31F3">
      <w:pPr>
        <w:rPr>
          <w:rFonts w:ascii="Arial Black" w:hAnsi="Arial Black"/>
          <w:b/>
          <w:sz w:val="32"/>
          <w:szCs w:val="32"/>
        </w:rPr>
      </w:pPr>
      <w:bookmarkStart w:id="1" w:name="_Hlk533761951"/>
      <w:r>
        <w:rPr>
          <w:rFonts w:ascii="Arial Black" w:hAnsi="Arial Black"/>
          <w:b/>
          <w:sz w:val="32"/>
          <w:szCs w:val="32"/>
        </w:rPr>
        <w:t>Exhaust Piping</w:t>
      </w:r>
      <w:bookmarkEnd w:id="1"/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18.00/ft up to 3”- 4”</w:t>
      </w:r>
    </w:p>
    <w:p w14:paraId="341056D4" w14:textId="177D25AB" w:rsidR="003C31F3" w:rsidRDefault="003C31F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Exhaust Piping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22.00/ft up to 5”- 6”</w:t>
      </w:r>
    </w:p>
    <w:p w14:paraId="371ABF94" w14:textId="18345BEC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2BB72754" w14:textId="2C6C9D01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5DD000E2" w14:textId="0FBECFEC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263B40D7" w14:textId="2B905275" w:rsidR="0019006A" w:rsidRPr="003C31F3" w:rsidRDefault="0019006A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>*</w:t>
      </w:r>
      <w:r w:rsidRPr="0019006A">
        <w:rPr>
          <w:rFonts w:ascii="Arial Black" w:hAnsi="Arial Black"/>
          <w:b/>
          <w:color w:val="FF0000"/>
          <w:sz w:val="32"/>
          <w:szCs w:val="32"/>
        </w:rPr>
        <w:t>Please inquire about pricing on</w:t>
      </w:r>
      <w:r w:rsidR="00B11F65">
        <w:rPr>
          <w:rFonts w:ascii="Arial Black" w:hAnsi="Arial Black"/>
          <w:b/>
          <w:color w:val="FF0000"/>
          <w:sz w:val="32"/>
          <w:szCs w:val="32"/>
        </w:rPr>
        <w:t xml:space="preserve"> Glacier</w:t>
      </w:r>
      <w:r w:rsidRPr="0019006A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="00B11F65">
        <w:rPr>
          <w:rFonts w:ascii="Arial Black" w:hAnsi="Arial Black"/>
          <w:b/>
          <w:color w:val="FF0000"/>
          <w:sz w:val="32"/>
          <w:szCs w:val="32"/>
        </w:rPr>
        <w:t xml:space="preserve">Chrome </w:t>
      </w:r>
      <w:r w:rsidRPr="0019006A">
        <w:rPr>
          <w:rFonts w:ascii="Arial Black" w:hAnsi="Arial Black"/>
          <w:b/>
          <w:color w:val="FF0000"/>
          <w:sz w:val="32"/>
          <w:szCs w:val="32"/>
        </w:rPr>
        <w:t>Ceramic Coatings</w:t>
      </w:r>
      <w:r w:rsidR="00131082">
        <w:rPr>
          <w:rFonts w:ascii="Arial Black" w:hAnsi="Arial Black"/>
          <w:b/>
          <w:color w:val="FF0000"/>
          <w:sz w:val="32"/>
          <w:szCs w:val="32"/>
        </w:rPr>
        <w:t xml:space="preserve"> Polishing</w:t>
      </w:r>
      <w:r>
        <w:rPr>
          <w:rFonts w:ascii="Arial Black" w:hAnsi="Arial Black"/>
          <w:b/>
          <w:color w:val="FF0000"/>
          <w:sz w:val="32"/>
          <w:szCs w:val="32"/>
        </w:rPr>
        <w:t>*</w:t>
      </w:r>
    </w:p>
    <w:sectPr w:rsidR="0019006A" w:rsidRPr="003C31F3" w:rsidSect="001310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8D"/>
    <w:rsid w:val="00013E5B"/>
    <w:rsid w:val="000F2137"/>
    <w:rsid w:val="00131082"/>
    <w:rsid w:val="00176785"/>
    <w:rsid w:val="0019006A"/>
    <w:rsid w:val="00195FD4"/>
    <w:rsid w:val="002E31EA"/>
    <w:rsid w:val="00385F6B"/>
    <w:rsid w:val="003A5395"/>
    <w:rsid w:val="003C31F3"/>
    <w:rsid w:val="003F4E0A"/>
    <w:rsid w:val="00573260"/>
    <w:rsid w:val="00A84168"/>
    <w:rsid w:val="00B11F65"/>
    <w:rsid w:val="00B31811"/>
    <w:rsid w:val="00B76A90"/>
    <w:rsid w:val="00B923AF"/>
    <w:rsid w:val="00CC1BB4"/>
    <w:rsid w:val="00D5368D"/>
    <w:rsid w:val="00DF65AF"/>
    <w:rsid w:val="00E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6244"/>
  <w15:chartTrackingRefBased/>
  <w15:docId w15:val="{663135CF-5D35-4176-8ABE-D38A9A0C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A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C28D-A09F-4192-9307-F2BC2EB4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debby kutcher</cp:lastModifiedBy>
  <cp:revision>9</cp:revision>
  <cp:lastPrinted>2019-02-23T20:34:00Z</cp:lastPrinted>
  <dcterms:created xsi:type="dcterms:W3CDTF">2018-09-26T17:39:00Z</dcterms:created>
  <dcterms:modified xsi:type="dcterms:W3CDTF">2020-02-18T00:54:00Z</dcterms:modified>
</cp:coreProperties>
</file>